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92" w:rsidRPr="00DB6BED" w:rsidRDefault="00226192" w:rsidP="0022619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BED">
        <w:rPr>
          <w:rFonts w:asciiTheme="minorHAnsi" w:hAnsiTheme="minorHAnsi" w:cstheme="minorHAnsi"/>
          <w:b/>
          <w:bCs/>
          <w:sz w:val="22"/>
          <w:szCs w:val="22"/>
        </w:rPr>
        <w:t>Příloha</w:t>
      </w:r>
      <w:bookmarkStart w:id="0" w:name="Annex02"/>
      <w:bookmarkEnd w:id="0"/>
      <w:r w:rsidRPr="00DB6BED">
        <w:rPr>
          <w:rFonts w:asciiTheme="minorHAnsi" w:hAnsiTheme="minorHAnsi" w:cstheme="minorHAnsi"/>
          <w:b/>
          <w:bCs/>
          <w:sz w:val="22"/>
          <w:szCs w:val="22"/>
        </w:rPr>
        <w:t xml:space="preserve"> č. 2</w:t>
      </w:r>
    </w:p>
    <w:p w:rsidR="00226192" w:rsidRPr="00DB6BED" w:rsidRDefault="00226192" w:rsidP="0022619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BED">
        <w:rPr>
          <w:rFonts w:asciiTheme="minorHAnsi" w:hAnsiTheme="minorHAnsi" w:cstheme="minorHAnsi"/>
          <w:b/>
          <w:bCs/>
          <w:sz w:val="22"/>
          <w:szCs w:val="22"/>
        </w:rPr>
        <w:t>Vzor čestného prohlášení o splnění základní způsobilosti</w:t>
      </w:r>
    </w:p>
    <w:p w:rsidR="00226192" w:rsidRPr="00DB6BED" w:rsidRDefault="00226192" w:rsidP="0022619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26192" w:rsidRPr="00DB6BED" w:rsidRDefault="00226192" w:rsidP="00226192">
      <w:pPr>
        <w:spacing w:after="120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DB6BED">
        <w:rPr>
          <w:rFonts w:asciiTheme="minorHAnsi" w:hAnsiTheme="minorHAnsi" w:cstheme="minorHAnsi"/>
          <w:b/>
          <w:bCs/>
          <w:sz w:val="22"/>
          <w:szCs w:val="22"/>
        </w:rPr>
        <w:t>Čestné prohlášení</w:t>
      </w:r>
    </w:p>
    <w:p w:rsidR="00226192" w:rsidRPr="00DB6BED" w:rsidRDefault="00226192" w:rsidP="0022619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26192" w:rsidRPr="00DB6BED" w:rsidRDefault="00226192" w:rsidP="0022619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BED">
        <w:rPr>
          <w:rFonts w:asciiTheme="minorHAnsi" w:hAnsiTheme="minorHAnsi" w:cstheme="minorHAnsi"/>
          <w:b/>
          <w:sz w:val="22"/>
          <w:szCs w:val="22"/>
          <w:highlight w:val="yellow"/>
        </w:rPr>
        <w:t>[DOPLNÍ DODAVATEL]</w:t>
      </w:r>
    </w:p>
    <w:p w:rsidR="00226192" w:rsidRPr="00DB6BED" w:rsidRDefault="00226192" w:rsidP="00226192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B6BED">
        <w:rPr>
          <w:rFonts w:asciiTheme="minorHAnsi" w:hAnsiTheme="minorHAnsi" w:cstheme="minorHAnsi"/>
          <w:bCs/>
          <w:sz w:val="22"/>
          <w:szCs w:val="22"/>
        </w:rPr>
        <w:t xml:space="preserve">se sídlem </w:t>
      </w:r>
      <w:r w:rsidRPr="00DB6BED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:rsidR="00226192" w:rsidRPr="00DB6BED" w:rsidRDefault="00226192" w:rsidP="00226192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B6BED">
        <w:rPr>
          <w:rFonts w:asciiTheme="minorHAnsi" w:hAnsiTheme="minorHAnsi" w:cstheme="minorHAnsi"/>
          <w:bCs/>
          <w:sz w:val="22"/>
          <w:szCs w:val="22"/>
        </w:rPr>
        <w:t xml:space="preserve">IČ: </w:t>
      </w:r>
      <w:r w:rsidRPr="00DB6BED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</w:p>
    <w:p w:rsidR="00226192" w:rsidRPr="00DB6BED" w:rsidRDefault="00226192" w:rsidP="00226192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</w:rPr>
      </w:pPr>
    </w:p>
    <w:p w:rsidR="00226192" w:rsidRPr="00DB6BED" w:rsidRDefault="00226192" w:rsidP="00226192">
      <w:pPr>
        <w:spacing w:before="120" w:line="280" w:lineRule="atLeast"/>
        <w:jc w:val="both"/>
        <w:rPr>
          <w:rFonts w:asciiTheme="minorHAnsi" w:eastAsia="Calibri" w:hAnsiTheme="minorHAnsi"/>
          <w:sz w:val="22"/>
          <w:szCs w:val="22"/>
        </w:rPr>
      </w:pPr>
      <w:r w:rsidRPr="00DB6BED">
        <w:rPr>
          <w:rFonts w:asciiTheme="minorHAnsi" w:eastAsia="Calibri" w:hAnsiTheme="minorHAnsi"/>
          <w:sz w:val="22"/>
          <w:szCs w:val="22"/>
        </w:rPr>
        <w:t>tímto pro účely veřejné zakázky s názvem „</w:t>
      </w:r>
      <w:r w:rsidRPr="00DB6BED">
        <w:rPr>
          <w:rFonts w:asciiTheme="minorHAnsi" w:eastAsia="Calibri" w:hAnsiTheme="minorHAnsi"/>
          <w:b/>
          <w:bCs/>
          <w:sz w:val="22"/>
          <w:szCs w:val="22"/>
        </w:rPr>
        <w:t>Obnova Divadla Spirála v areálu Výstaviště Praha</w:t>
      </w:r>
      <w:r w:rsidRPr="00DB6BED">
        <w:rPr>
          <w:rFonts w:asciiTheme="minorHAnsi" w:eastAsia="Calibri" w:hAnsiTheme="minorHAnsi"/>
          <w:sz w:val="22"/>
          <w:szCs w:val="22"/>
        </w:rPr>
        <w:t>“ čestně prohlašuje, že splňuje základní způsobilost v rozsahu dle § 74 odst. 1 písm. c) a e), a v části týkající se spotřební daně písm. b) zákona č. 134/2016 Sb., o zadávání veřejných zakázek, ve znění pozdějších předpisů (dále jen „</w:t>
      </w:r>
      <w:r w:rsidRPr="00DB6BED">
        <w:rPr>
          <w:rFonts w:asciiTheme="minorHAnsi" w:eastAsia="Calibri" w:hAnsiTheme="minorHAnsi"/>
          <w:b/>
          <w:sz w:val="22"/>
          <w:szCs w:val="22"/>
        </w:rPr>
        <w:t>ZZVZ</w:t>
      </w:r>
      <w:r w:rsidRPr="00DB6BED">
        <w:rPr>
          <w:rFonts w:asciiTheme="minorHAnsi" w:eastAsia="Calibri" w:hAnsiTheme="minorHAnsi"/>
          <w:sz w:val="22"/>
          <w:szCs w:val="22"/>
        </w:rPr>
        <w:t>“), tedy že:</w:t>
      </w:r>
    </w:p>
    <w:p w:rsidR="00226192" w:rsidRPr="00DB6BED" w:rsidRDefault="00226192" w:rsidP="00226192">
      <w:pPr>
        <w:pStyle w:val="Odstavecseseznamem"/>
        <w:numPr>
          <w:ilvl w:val="0"/>
          <w:numId w:val="39"/>
        </w:numPr>
        <w:spacing w:before="120"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B6BED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 týkající se spotřební daně;</w:t>
      </w:r>
    </w:p>
    <w:p w:rsidR="00226192" w:rsidRPr="00DB6BED" w:rsidRDefault="00226192" w:rsidP="00226192">
      <w:pPr>
        <w:pStyle w:val="Odstavecseseznamem"/>
        <w:numPr>
          <w:ilvl w:val="0"/>
          <w:numId w:val="39"/>
        </w:numPr>
        <w:spacing w:before="120"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B6BED">
        <w:rPr>
          <w:rFonts w:asciiTheme="minorHAnsi" w:hAnsiTheme="minorHAnsi" w:cstheme="minorHAnsi"/>
          <w:sz w:val="22"/>
          <w:szCs w:val="22"/>
        </w:rPr>
        <w:t>nemá v České republice nebo v zemi svého sídla splatný n</w:t>
      </w:r>
      <w:bookmarkStart w:id="1" w:name="_GoBack"/>
      <w:bookmarkEnd w:id="1"/>
      <w:r w:rsidRPr="00DB6BED">
        <w:rPr>
          <w:rFonts w:asciiTheme="minorHAnsi" w:hAnsiTheme="minorHAnsi" w:cstheme="minorHAnsi"/>
          <w:sz w:val="22"/>
          <w:szCs w:val="22"/>
        </w:rPr>
        <w:t>edoplatek na pojistném nebo na penále na veřejné zdravotní pojištění;</w:t>
      </w:r>
    </w:p>
    <w:p w:rsidR="00226192" w:rsidRPr="00DB6BED" w:rsidRDefault="00226192" w:rsidP="00226192">
      <w:pPr>
        <w:pStyle w:val="Odstavecseseznamem"/>
        <w:numPr>
          <w:ilvl w:val="0"/>
          <w:numId w:val="39"/>
        </w:numPr>
        <w:spacing w:before="120"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B6BED">
        <w:rPr>
          <w:rFonts w:asciiTheme="minorHAnsi" w:hAnsiTheme="minorHAnsi" w:cstheme="minorHAnsi"/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DB6BED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DB6BED">
        <w:rPr>
          <w:rFonts w:asciiTheme="minorHAnsi" w:hAnsiTheme="minorHAnsi" w:cstheme="minorHAnsi"/>
          <w:sz w:val="22"/>
          <w:szCs w:val="22"/>
        </w:rPr>
        <w:t>.</w:t>
      </w:r>
    </w:p>
    <w:p w:rsidR="00226192" w:rsidRPr="00DB6BED" w:rsidRDefault="00226192" w:rsidP="00226192">
      <w:pPr>
        <w:spacing w:before="120" w:line="280" w:lineRule="atLeast"/>
        <w:jc w:val="both"/>
        <w:rPr>
          <w:rFonts w:asciiTheme="minorHAnsi" w:eastAsia="Calibri" w:hAnsiTheme="minorHAnsi"/>
          <w:sz w:val="22"/>
          <w:szCs w:val="22"/>
        </w:rPr>
      </w:pPr>
      <w:r w:rsidRPr="00DB6BED">
        <w:rPr>
          <w:rFonts w:asciiTheme="minorHAnsi" w:eastAsia="Calibri" w:hAnsi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:rsidR="00226192" w:rsidRPr="00DB6BED" w:rsidRDefault="00226192" w:rsidP="00226192">
      <w:pPr>
        <w:spacing w:before="120" w:line="280" w:lineRule="atLeast"/>
        <w:jc w:val="both"/>
        <w:rPr>
          <w:rFonts w:asciiTheme="minorHAnsi" w:eastAsia="Calibri" w:hAnsiTheme="minorHAnsi"/>
          <w:sz w:val="22"/>
          <w:szCs w:val="22"/>
        </w:rPr>
      </w:pPr>
    </w:p>
    <w:p w:rsidR="00226192" w:rsidRPr="00DB6BED" w:rsidRDefault="00226192" w:rsidP="00226192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B6BED">
        <w:rPr>
          <w:rFonts w:asciiTheme="minorHAnsi" w:hAnsiTheme="minorHAnsi" w:cstheme="minorHAnsi"/>
          <w:bCs/>
          <w:iCs/>
          <w:sz w:val="22"/>
          <w:szCs w:val="22"/>
        </w:rPr>
        <w:t xml:space="preserve">V </w:t>
      </w:r>
      <w:r w:rsidRPr="00DB6BED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DB6BED">
        <w:rPr>
          <w:rFonts w:asciiTheme="minorHAnsi" w:hAnsiTheme="minorHAnsi" w:cstheme="minorHAnsi"/>
          <w:bCs/>
          <w:iCs/>
          <w:sz w:val="22"/>
          <w:szCs w:val="22"/>
        </w:rPr>
        <w:t xml:space="preserve"> dne </w:t>
      </w:r>
      <w:r w:rsidRPr="00DB6BED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DB6BED">
        <w:rPr>
          <w:rFonts w:asciiTheme="minorHAnsi" w:hAnsiTheme="minorHAnsi" w:cstheme="minorHAnsi"/>
          <w:sz w:val="22"/>
          <w:szCs w:val="22"/>
        </w:rPr>
        <w:t xml:space="preserve">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26192" w:rsidRPr="00DB6BED" w:rsidTr="000A5B69">
        <w:tc>
          <w:tcPr>
            <w:tcW w:w="2263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9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6BE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226192" w:rsidRPr="00DB6BED" w:rsidTr="000A5B69">
        <w:tc>
          <w:tcPr>
            <w:tcW w:w="2263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6BED">
              <w:rPr>
                <w:rFonts w:asciiTheme="minorHAnsi" w:hAnsiTheme="minorHAnsi" w:cstheme="minorHAnsi"/>
                <w:sz w:val="22"/>
                <w:szCs w:val="22"/>
              </w:rPr>
              <w:t>Název dodavatele:</w:t>
            </w:r>
          </w:p>
        </w:tc>
        <w:tc>
          <w:tcPr>
            <w:tcW w:w="6799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B6BE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226192" w:rsidRPr="00DB6BED" w:rsidTr="000A5B69">
        <w:tc>
          <w:tcPr>
            <w:tcW w:w="2263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6BED">
              <w:rPr>
                <w:rFonts w:asciiTheme="minorHAnsi" w:hAnsiTheme="minorHAnsi" w:cstheme="minorHAnsi"/>
                <w:sz w:val="22"/>
                <w:szCs w:val="22"/>
              </w:rPr>
              <w:t>Zástupce dodavatele:</w:t>
            </w:r>
          </w:p>
        </w:tc>
        <w:tc>
          <w:tcPr>
            <w:tcW w:w="6799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B6B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226192" w:rsidRPr="00DB6BED" w:rsidTr="000A5B69">
        <w:tc>
          <w:tcPr>
            <w:tcW w:w="2263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6BED">
              <w:rPr>
                <w:rFonts w:asciiTheme="minorHAnsi" w:hAnsiTheme="minorHAnsi" w:cstheme="minorHAnsi"/>
                <w:sz w:val="22"/>
                <w:szCs w:val="22"/>
              </w:rPr>
              <w:t>Funkce:</w:t>
            </w:r>
          </w:p>
        </w:tc>
        <w:tc>
          <w:tcPr>
            <w:tcW w:w="6799" w:type="dxa"/>
          </w:tcPr>
          <w:p w:rsidR="00226192" w:rsidRPr="00DB6BED" w:rsidRDefault="00226192" w:rsidP="000A5B6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B6B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4F3579" w:rsidRPr="00DB6BED" w:rsidRDefault="004F3579" w:rsidP="00226192">
      <w:pPr>
        <w:rPr>
          <w:rFonts w:asciiTheme="minorHAnsi" w:hAnsiTheme="minorHAnsi"/>
          <w:b/>
          <w:sz w:val="22"/>
          <w:szCs w:val="22"/>
        </w:rPr>
      </w:pPr>
    </w:p>
    <w:sectPr w:rsidR="004F3579" w:rsidRPr="00DB6BED" w:rsidSect="00142C11">
      <w:headerReference w:type="even" r:id="rId8"/>
      <w:headerReference w:type="default" r:id="rId9"/>
      <w:pgSz w:w="11906" w:h="16838"/>
      <w:pgMar w:top="1107" w:right="1134" w:bottom="1134" w:left="1134" w:header="27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93" w:rsidRDefault="00755693" w:rsidP="005B16C9">
      <w:r>
        <w:separator/>
      </w:r>
    </w:p>
  </w:endnote>
  <w:endnote w:type="continuationSeparator" w:id="0">
    <w:p w:rsidR="00755693" w:rsidRDefault="00755693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93" w:rsidRDefault="00755693" w:rsidP="005B16C9">
      <w:r>
        <w:separator/>
      </w:r>
    </w:p>
  </w:footnote>
  <w:footnote w:type="continuationSeparator" w:id="0">
    <w:p w:rsidR="00755693" w:rsidRDefault="00755693" w:rsidP="005B16C9">
      <w:r>
        <w:continuationSeparator/>
      </w:r>
    </w:p>
  </w:footnote>
  <w:footnote w:id="1">
    <w:p w:rsidR="00226192" w:rsidRPr="00B4412C" w:rsidRDefault="00226192" w:rsidP="00226192">
      <w:pPr>
        <w:pStyle w:val="Textpoznpodarou"/>
        <w:jc w:val="both"/>
        <w:rPr>
          <w:rFonts w:eastAsia="Calibri"/>
          <w:color w:val="auto"/>
        </w:rPr>
      </w:pPr>
      <w:r w:rsidRPr="00B4412C">
        <w:rPr>
          <w:rStyle w:val="Znakapoznpodarou"/>
          <w:color w:val="auto"/>
        </w:rPr>
        <w:footnoteRef/>
      </w:r>
      <w:r w:rsidRPr="00B4412C">
        <w:rPr>
          <w:color w:val="auto"/>
        </w:rPr>
        <w:t xml:space="preserve"> </w:t>
      </w:r>
      <w:r w:rsidRPr="00B4412C">
        <w:rPr>
          <w:rFonts w:eastAsia="Calibri"/>
          <w:color w:val="auto"/>
          <w:sz w:val="18"/>
          <w:szCs w:val="18"/>
        </w:rPr>
        <w:t>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A8" w:rsidRDefault="00CF51A8">
    <w:pPr>
      <w:pStyle w:val="Zhlav"/>
    </w:pPr>
    <w:r>
      <w:rPr>
        <w:noProof/>
      </w:rPr>
      <w:drawing>
        <wp:inline distT="0" distB="0" distL="0" distR="0" wp14:anchorId="14E0548D" wp14:editId="7D1874CB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A8" w:rsidRPr="00063546" w:rsidRDefault="00CF51A8" w:rsidP="00063546">
    <w:pPr>
      <w:pStyle w:val="Style2"/>
      <w:widowControl/>
      <w:tabs>
        <w:tab w:val="center" w:pos="5387"/>
      </w:tabs>
      <w:jc w:val="center"/>
      <w:rPr>
        <w:rStyle w:val="FontStyle17"/>
        <w:b w:val="0"/>
        <w:bCs w:val="0"/>
        <w:sz w:val="20"/>
        <w:szCs w:val="20"/>
      </w:rPr>
    </w:pPr>
    <w:r>
      <w:rPr>
        <w:rStyle w:val="FontStyle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B9"/>
    <w:multiLevelType w:val="hybridMultilevel"/>
    <w:tmpl w:val="DDA0E570"/>
    <w:lvl w:ilvl="0" w:tplc="01520BA4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86146"/>
    <w:multiLevelType w:val="hybridMultilevel"/>
    <w:tmpl w:val="F56CDA34"/>
    <w:lvl w:ilvl="0" w:tplc="561A752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944DC"/>
    <w:multiLevelType w:val="hybridMultilevel"/>
    <w:tmpl w:val="8490F512"/>
    <w:lvl w:ilvl="0" w:tplc="37C4EBE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12F"/>
    <w:multiLevelType w:val="hybridMultilevel"/>
    <w:tmpl w:val="EFCC01E6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1016479D"/>
    <w:multiLevelType w:val="hybridMultilevel"/>
    <w:tmpl w:val="A51460EA"/>
    <w:lvl w:ilvl="0" w:tplc="403A575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A6A"/>
    <w:multiLevelType w:val="hybridMultilevel"/>
    <w:tmpl w:val="E8627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707C"/>
    <w:multiLevelType w:val="hybridMultilevel"/>
    <w:tmpl w:val="FB6CE6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03B8"/>
    <w:multiLevelType w:val="hybridMultilevel"/>
    <w:tmpl w:val="B6E4DDF0"/>
    <w:lvl w:ilvl="0" w:tplc="9054712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0504"/>
    <w:multiLevelType w:val="hybridMultilevel"/>
    <w:tmpl w:val="C93A62A4"/>
    <w:lvl w:ilvl="0" w:tplc="18862A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1BD"/>
    <w:multiLevelType w:val="hybridMultilevel"/>
    <w:tmpl w:val="4C1EA91E"/>
    <w:lvl w:ilvl="0" w:tplc="A448FB9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184"/>
    <w:multiLevelType w:val="hybridMultilevel"/>
    <w:tmpl w:val="95042C60"/>
    <w:lvl w:ilvl="0" w:tplc="CA36FEB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5B31D4"/>
    <w:multiLevelType w:val="hybridMultilevel"/>
    <w:tmpl w:val="5E52DF12"/>
    <w:lvl w:ilvl="0" w:tplc="1C8C83B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B4265"/>
    <w:multiLevelType w:val="hybridMultilevel"/>
    <w:tmpl w:val="8B805128"/>
    <w:lvl w:ilvl="0" w:tplc="F26CBB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628F9"/>
    <w:multiLevelType w:val="hybridMultilevel"/>
    <w:tmpl w:val="F48C5B28"/>
    <w:lvl w:ilvl="0" w:tplc="A448FB9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336D"/>
    <w:multiLevelType w:val="hybridMultilevel"/>
    <w:tmpl w:val="6A26C734"/>
    <w:lvl w:ilvl="0" w:tplc="CFE2AE1E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0226"/>
    <w:multiLevelType w:val="hybridMultilevel"/>
    <w:tmpl w:val="CABC18F4"/>
    <w:lvl w:ilvl="0" w:tplc="E75A0A1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077E"/>
    <w:multiLevelType w:val="hybridMultilevel"/>
    <w:tmpl w:val="F10E4118"/>
    <w:lvl w:ilvl="0" w:tplc="41E0837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7281C"/>
    <w:multiLevelType w:val="hybridMultilevel"/>
    <w:tmpl w:val="52782F0E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240671"/>
    <w:multiLevelType w:val="hybridMultilevel"/>
    <w:tmpl w:val="834ECD2C"/>
    <w:lvl w:ilvl="0" w:tplc="124C467C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9268FB"/>
    <w:multiLevelType w:val="hybridMultilevel"/>
    <w:tmpl w:val="70BC6C3A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8C3661"/>
    <w:multiLevelType w:val="hybridMultilevel"/>
    <w:tmpl w:val="E4506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0918"/>
    <w:multiLevelType w:val="hybridMultilevel"/>
    <w:tmpl w:val="80EC7432"/>
    <w:lvl w:ilvl="0" w:tplc="F8381554">
      <w:start w:val="10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138C2"/>
    <w:multiLevelType w:val="hybridMultilevel"/>
    <w:tmpl w:val="03FAD09C"/>
    <w:lvl w:ilvl="0" w:tplc="186E938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3146"/>
    <w:multiLevelType w:val="hybridMultilevel"/>
    <w:tmpl w:val="E8BC2404"/>
    <w:lvl w:ilvl="0" w:tplc="FE0251B4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531E69"/>
    <w:multiLevelType w:val="hybridMultilevel"/>
    <w:tmpl w:val="804EB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0A03"/>
    <w:multiLevelType w:val="hybridMultilevel"/>
    <w:tmpl w:val="DFD46FD0"/>
    <w:lvl w:ilvl="0" w:tplc="0E60B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959DB"/>
    <w:multiLevelType w:val="hybridMultilevel"/>
    <w:tmpl w:val="1D189A6E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4B4E5C"/>
    <w:multiLevelType w:val="hybridMultilevel"/>
    <w:tmpl w:val="E8627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76623"/>
    <w:multiLevelType w:val="hybridMultilevel"/>
    <w:tmpl w:val="77E28EA4"/>
    <w:lvl w:ilvl="0" w:tplc="4FFAB5CA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776E4"/>
    <w:multiLevelType w:val="hybridMultilevel"/>
    <w:tmpl w:val="15A00D76"/>
    <w:lvl w:ilvl="0" w:tplc="234C7A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A519A"/>
    <w:multiLevelType w:val="hybridMultilevel"/>
    <w:tmpl w:val="A51460EA"/>
    <w:lvl w:ilvl="0" w:tplc="403A575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87CF0"/>
    <w:multiLevelType w:val="hybridMultilevel"/>
    <w:tmpl w:val="C62C01D0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E35235"/>
    <w:multiLevelType w:val="hybridMultilevel"/>
    <w:tmpl w:val="87AA11BE"/>
    <w:lvl w:ilvl="0" w:tplc="CA36FEB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3042849"/>
    <w:multiLevelType w:val="hybridMultilevel"/>
    <w:tmpl w:val="F1D89556"/>
    <w:lvl w:ilvl="0" w:tplc="901E3F48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F64219"/>
    <w:multiLevelType w:val="hybridMultilevel"/>
    <w:tmpl w:val="34365232"/>
    <w:lvl w:ilvl="0" w:tplc="850CB624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527217E"/>
    <w:multiLevelType w:val="hybridMultilevel"/>
    <w:tmpl w:val="476688EA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76503585"/>
    <w:multiLevelType w:val="hybridMultilevel"/>
    <w:tmpl w:val="8FF06078"/>
    <w:lvl w:ilvl="0" w:tplc="72DCF8F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EF5295"/>
    <w:multiLevelType w:val="hybridMultilevel"/>
    <w:tmpl w:val="DBDC2C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8D0C0A"/>
    <w:multiLevelType w:val="hybridMultilevel"/>
    <w:tmpl w:val="AFE6767E"/>
    <w:lvl w:ilvl="0" w:tplc="661486E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22"/>
  </w:num>
  <w:num w:numId="5">
    <w:abstractNumId w:val="15"/>
  </w:num>
  <w:num w:numId="6">
    <w:abstractNumId w:val="8"/>
  </w:num>
  <w:num w:numId="7">
    <w:abstractNumId w:val="25"/>
  </w:num>
  <w:num w:numId="8">
    <w:abstractNumId w:val="0"/>
  </w:num>
  <w:num w:numId="9">
    <w:abstractNumId w:val="34"/>
  </w:num>
  <w:num w:numId="10">
    <w:abstractNumId w:val="38"/>
  </w:num>
  <w:num w:numId="11">
    <w:abstractNumId w:val="23"/>
  </w:num>
  <w:num w:numId="12">
    <w:abstractNumId w:val="18"/>
  </w:num>
  <w:num w:numId="13">
    <w:abstractNumId w:val="29"/>
  </w:num>
  <w:num w:numId="14">
    <w:abstractNumId w:val="11"/>
  </w:num>
  <w:num w:numId="15">
    <w:abstractNumId w:val="33"/>
  </w:num>
  <w:num w:numId="16">
    <w:abstractNumId w:val="12"/>
  </w:num>
  <w:num w:numId="17">
    <w:abstractNumId w:val="9"/>
  </w:num>
  <w:num w:numId="18">
    <w:abstractNumId w:val="16"/>
  </w:num>
  <w:num w:numId="19">
    <w:abstractNumId w:val="36"/>
  </w:num>
  <w:num w:numId="20">
    <w:abstractNumId w:val="5"/>
  </w:num>
  <w:num w:numId="21">
    <w:abstractNumId w:val="27"/>
  </w:num>
  <w:num w:numId="22">
    <w:abstractNumId w:val="19"/>
  </w:num>
  <w:num w:numId="23">
    <w:abstractNumId w:val="31"/>
  </w:num>
  <w:num w:numId="24">
    <w:abstractNumId w:val="17"/>
  </w:num>
  <w:num w:numId="25">
    <w:abstractNumId w:val="24"/>
  </w:num>
  <w:num w:numId="26">
    <w:abstractNumId w:val="26"/>
  </w:num>
  <w:num w:numId="27">
    <w:abstractNumId w:val="10"/>
  </w:num>
  <w:num w:numId="28">
    <w:abstractNumId w:val="32"/>
  </w:num>
  <w:num w:numId="29">
    <w:abstractNumId w:val="6"/>
  </w:num>
  <w:num w:numId="30">
    <w:abstractNumId w:val="1"/>
  </w:num>
  <w:num w:numId="31">
    <w:abstractNumId w:val="28"/>
  </w:num>
  <w:num w:numId="32">
    <w:abstractNumId w:val="35"/>
  </w:num>
  <w:num w:numId="33">
    <w:abstractNumId w:val="3"/>
  </w:num>
  <w:num w:numId="34">
    <w:abstractNumId w:val="14"/>
  </w:num>
  <w:num w:numId="35">
    <w:abstractNumId w:val="7"/>
  </w:num>
  <w:num w:numId="36">
    <w:abstractNumId w:val="21"/>
  </w:num>
  <w:num w:numId="37">
    <w:abstractNumId w:val="20"/>
  </w:num>
  <w:num w:numId="38">
    <w:abstractNumId w:val="37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29"/>
    <w:rsid w:val="00000297"/>
    <w:rsid w:val="000003C3"/>
    <w:rsid w:val="000046B2"/>
    <w:rsid w:val="000063AD"/>
    <w:rsid w:val="000154C0"/>
    <w:rsid w:val="000158E2"/>
    <w:rsid w:val="0001592A"/>
    <w:rsid w:val="00020529"/>
    <w:rsid w:val="00021C19"/>
    <w:rsid w:val="00022857"/>
    <w:rsid w:val="00032DFC"/>
    <w:rsid w:val="00035B01"/>
    <w:rsid w:val="0003746A"/>
    <w:rsid w:val="00040E14"/>
    <w:rsid w:val="00042150"/>
    <w:rsid w:val="0004222B"/>
    <w:rsid w:val="0004278E"/>
    <w:rsid w:val="00042F5F"/>
    <w:rsid w:val="00047787"/>
    <w:rsid w:val="000503D0"/>
    <w:rsid w:val="00051468"/>
    <w:rsid w:val="000520F9"/>
    <w:rsid w:val="000551A0"/>
    <w:rsid w:val="0006153E"/>
    <w:rsid w:val="00062FC6"/>
    <w:rsid w:val="00063546"/>
    <w:rsid w:val="00063F89"/>
    <w:rsid w:val="00064C06"/>
    <w:rsid w:val="00073EBA"/>
    <w:rsid w:val="0007508D"/>
    <w:rsid w:val="000772A3"/>
    <w:rsid w:val="00080074"/>
    <w:rsid w:val="000809F9"/>
    <w:rsid w:val="00082948"/>
    <w:rsid w:val="00084E35"/>
    <w:rsid w:val="0008768C"/>
    <w:rsid w:val="000A37E3"/>
    <w:rsid w:val="000A3AF6"/>
    <w:rsid w:val="000A40A1"/>
    <w:rsid w:val="000A5A52"/>
    <w:rsid w:val="000B3D7A"/>
    <w:rsid w:val="000B670A"/>
    <w:rsid w:val="000C65C0"/>
    <w:rsid w:val="000C7A88"/>
    <w:rsid w:val="000D06D5"/>
    <w:rsid w:val="000D0AC7"/>
    <w:rsid w:val="000D0E79"/>
    <w:rsid w:val="000D310C"/>
    <w:rsid w:val="000D6E81"/>
    <w:rsid w:val="000D739C"/>
    <w:rsid w:val="000E0D52"/>
    <w:rsid w:val="000E1994"/>
    <w:rsid w:val="000E2E1D"/>
    <w:rsid w:val="000E35DA"/>
    <w:rsid w:val="000E4303"/>
    <w:rsid w:val="000F1146"/>
    <w:rsid w:val="000F23F3"/>
    <w:rsid w:val="000F280B"/>
    <w:rsid w:val="000F33B6"/>
    <w:rsid w:val="000F4813"/>
    <w:rsid w:val="000F5AFC"/>
    <w:rsid w:val="000F7D7A"/>
    <w:rsid w:val="00100817"/>
    <w:rsid w:val="00102114"/>
    <w:rsid w:val="001048C0"/>
    <w:rsid w:val="00115ABF"/>
    <w:rsid w:val="001166C7"/>
    <w:rsid w:val="00117560"/>
    <w:rsid w:val="001224B6"/>
    <w:rsid w:val="00125D75"/>
    <w:rsid w:val="0013289C"/>
    <w:rsid w:val="0013579C"/>
    <w:rsid w:val="00136304"/>
    <w:rsid w:val="00142835"/>
    <w:rsid w:val="00142C11"/>
    <w:rsid w:val="0014497B"/>
    <w:rsid w:val="001471AE"/>
    <w:rsid w:val="00150484"/>
    <w:rsid w:val="0015075E"/>
    <w:rsid w:val="00150FC3"/>
    <w:rsid w:val="0015169B"/>
    <w:rsid w:val="00153AF6"/>
    <w:rsid w:val="00153B52"/>
    <w:rsid w:val="001557F4"/>
    <w:rsid w:val="0015671C"/>
    <w:rsid w:val="001601A5"/>
    <w:rsid w:val="00160C41"/>
    <w:rsid w:val="00160E2D"/>
    <w:rsid w:val="00162C5B"/>
    <w:rsid w:val="001631E9"/>
    <w:rsid w:val="001645B5"/>
    <w:rsid w:val="0016708E"/>
    <w:rsid w:val="00167B31"/>
    <w:rsid w:val="00170ED6"/>
    <w:rsid w:val="00173236"/>
    <w:rsid w:val="0017338E"/>
    <w:rsid w:val="001813E8"/>
    <w:rsid w:val="00182F3C"/>
    <w:rsid w:val="00182F99"/>
    <w:rsid w:val="001842ED"/>
    <w:rsid w:val="00186C3E"/>
    <w:rsid w:val="001922CE"/>
    <w:rsid w:val="00192660"/>
    <w:rsid w:val="00196EA9"/>
    <w:rsid w:val="001A4E13"/>
    <w:rsid w:val="001B45CF"/>
    <w:rsid w:val="001C1C72"/>
    <w:rsid w:val="001C1D08"/>
    <w:rsid w:val="001C668B"/>
    <w:rsid w:val="001C77F0"/>
    <w:rsid w:val="001D14C8"/>
    <w:rsid w:val="001D2BC3"/>
    <w:rsid w:val="001D568D"/>
    <w:rsid w:val="001D6A09"/>
    <w:rsid w:val="001E4234"/>
    <w:rsid w:val="001E7239"/>
    <w:rsid w:val="001F3AF4"/>
    <w:rsid w:val="001F5B72"/>
    <w:rsid w:val="001F5E48"/>
    <w:rsid w:val="001F74FE"/>
    <w:rsid w:val="00200919"/>
    <w:rsid w:val="00200A79"/>
    <w:rsid w:val="002026FE"/>
    <w:rsid w:val="00202FC6"/>
    <w:rsid w:val="00203DAB"/>
    <w:rsid w:val="002044D4"/>
    <w:rsid w:val="002110E7"/>
    <w:rsid w:val="00217765"/>
    <w:rsid w:val="00220997"/>
    <w:rsid w:val="00220EC5"/>
    <w:rsid w:val="0022346A"/>
    <w:rsid w:val="002248A1"/>
    <w:rsid w:val="00226192"/>
    <w:rsid w:val="002272A5"/>
    <w:rsid w:val="0023163A"/>
    <w:rsid w:val="00233096"/>
    <w:rsid w:val="00234BF9"/>
    <w:rsid w:val="00235A75"/>
    <w:rsid w:val="00235D34"/>
    <w:rsid w:val="0024004E"/>
    <w:rsid w:val="00240793"/>
    <w:rsid w:val="00244EB3"/>
    <w:rsid w:val="00247193"/>
    <w:rsid w:val="002571E0"/>
    <w:rsid w:val="0025738F"/>
    <w:rsid w:val="00260326"/>
    <w:rsid w:val="002626F5"/>
    <w:rsid w:val="00262A93"/>
    <w:rsid w:val="002636E3"/>
    <w:rsid w:val="00263CC7"/>
    <w:rsid w:val="002650B3"/>
    <w:rsid w:val="00271DEE"/>
    <w:rsid w:val="00272C22"/>
    <w:rsid w:val="0027362E"/>
    <w:rsid w:val="00280E3C"/>
    <w:rsid w:val="00281889"/>
    <w:rsid w:val="00284CAC"/>
    <w:rsid w:val="00285DB8"/>
    <w:rsid w:val="0028636A"/>
    <w:rsid w:val="00286BBC"/>
    <w:rsid w:val="00295EEA"/>
    <w:rsid w:val="0029671B"/>
    <w:rsid w:val="002A4331"/>
    <w:rsid w:val="002A499D"/>
    <w:rsid w:val="002C0B97"/>
    <w:rsid w:val="002C2A7A"/>
    <w:rsid w:val="002C4AD6"/>
    <w:rsid w:val="002C4F00"/>
    <w:rsid w:val="002C56DB"/>
    <w:rsid w:val="002D4F6B"/>
    <w:rsid w:val="002D6ED1"/>
    <w:rsid w:val="002E0CC1"/>
    <w:rsid w:val="002E13CF"/>
    <w:rsid w:val="002F14E3"/>
    <w:rsid w:val="002F1A58"/>
    <w:rsid w:val="002F3955"/>
    <w:rsid w:val="002F55F4"/>
    <w:rsid w:val="002F6294"/>
    <w:rsid w:val="00301CE7"/>
    <w:rsid w:val="00303424"/>
    <w:rsid w:val="00305F22"/>
    <w:rsid w:val="00313029"/>
    <w:rsid w:val="00322F02"/>
    <w:rsid w:val="0032433A"/>
    <w:rsid w:val="00326457"/>
    <w:rsid w:val="003332F4"/>
    <w:rsid w:val="003407D3"/>
    <w:rsid w:val="00340FA1"/>
    <w:rsid w:val="00347D93"/>
    <w:rsid w:val="00350BBE"/>
    <w:rsid w:val="0035142C"/>
    <w:rsid w:val="00354230"/>
    <w:rsid w:val="00357C11"/>
    <w:rsid w:val="00360783"/>
    <w:rsid w:val="0036288C"/>
    <w:rsid w:val="00366303"/>
    <w:rsid w:val="003714A3"/>
    <w:rsid w:val="003720FF"/>
    <w:rsid w:val="00374B41"/>
    <w:rsid w:val="003776F5"/>
    <w:rsid w:val="003813B8"/>
    <w:rsid w:val="003863FD"/>
    <w:rsid w:val="003875E3"/>
    <w:rsid w:val="003877D5"/>
    <w:rsid w:val="003948A9"/>
    <w:rsid w:val="003A0151"/>
    <w:rsid w:val="003A5B3E"/>
    <w:rsid w:val="003A730B"/>
    <w:rsid w:val="003B0F03"/>
    <w:rsid w:val="003B2E15"/>
    <w:rsid w:val="003B6934"/>
    <w:rsid w:val="003C0BE3"/>
    <w:rsid w:val="003C34D0"/>
    <w:rsid w:val="003C6CEF"/>
    <w:rsid w:val="003C7BF9"/>
    <w:rsid w:val="003D02E4"/>
    <w:rsid w:val="003D04C4"/>
    <w:rsid w:val="003D2622"/>
    <w:rsid w:val="003D30A3"/>
    <w:rsid w:val="003D5882"/>
    <w:rsid w:val="003D73CC"/>
    <w:rsid w:val="003E0EAE"/>
    <w:rsid w:val="003E17B2"/>
    <w:rsid w:val="003E2FDB"/>
    <w:rsid w:val="003E50AC"/>
    <w:rsid w:val="003E7293"/>
    <w:rsid w:val="003F2F58"/>
    <w:rsid w:val="003F3716"/>
    <w:rsid w:val="003F3AB6"/>
    <w:rsid w:val="0040052D"/>
    <w:rsid w:val="00401431"/>
    <w:rsid w:val="00402692"/>
    <w:rsid w:val="004028F1"/>
    <w:rsid w:val="00404E18"/>
    <w:rsid w:val="00410371"/>
    <w:rsid w:val="00410A1E"/>
    <w:rsid w:val="00412183"/>
    <w:rsid w:val="00413748"/>
    <w:rsid w:val="0041407F"/>
    <w:rsid w:val="0041474C"/>
    <w:rsid w:val="0041498C"/>
    <w:rsid w:val="00417643"/>
    <w:rsid w:val="00421D98"/>
    <w:rsid w:val="00422D55"/>
    <w:rsid w:val="00426C80"/>
    <w:rsid w:val="00427742"/>
    <w:rsid w:val="00432787"/>
    <w:rsid w:val="004328D4"/>
    <w:rsid w:val="0043314A"/>
    <w:rsid w:val="00435803"/>
    <w:rsid w:val="00436A7B"/>
    <w:rsid w:val="00436CDD"/>
    <w:rsid w:val="004378B5"/>
    <w:rsid w:val="00440971"/>
    <w:rsid w:val="00442FAE"/>
    <w:rsid w:val="00443497"/>
    <w:rsid w:val="004600D0"/>
    <w:rsid w:val="004613AE"/>
    <w:rsid w:val="004619D0"/>
    <w:rsid w:val="0046494C"/>
    <w:rsid w:val="0047158B"/>
    <w:rsid w:val="004749B1"/>
    <w:rsid w:val="00474A13"/>
    <w:rsid w:val="0048046B"/>
    <w:rsid w:val="00480691"/>
    <w:rsid w:val="00482321"/>
    <w:rsid w:val="00485448"/>
    <w:rsid w:val="00490432"/>
    <w:rsid w:val="004919BD"/>
    <w:rsid w:val="00491FAE"/>
    <w:rsid w:val="00493EDD"/>
    <w:rsid w:val="00494E6F"/>
    <w:rsid w:val="00495560"/>
    <w:rsid w:val="004A1AAA"/>
    <w:rsid w:val="004A55D2"/>
    <w:rsid w:val="004A7ACD"/>
    <w:rsid w:val="004B074F"/>
    <w:rsid w:val="004B44E9"/>
    <w:rsid w:val="004B4A12"/>
    <w:rsid w:val="004B63FE"/>
    <w:rsid w:val="004B7765"/>
    <w:rsid w:val="004C2307"/>
    <w:rsid w:val="004C2912"/>
    <w:rsid w:val="004C5B73"/>
    <w:rsid w:val="004C6F0C"/>
    <w:rsid w:val="004D2D9A"/>
    <w:rsid w:val="004D36C7"/>
    <w:rsid w:val="004D6320"/>
    <w:rsid w:val="004D68C3"/>
    <w:rsid w:val="004F2D70"/>
    <w:rsid w:val="004F3579"/>
    <w:rsid w:val="004F4C51"/>
    <w:rsid w:val="00501A85"/>
    <w:rsid w:val="005036CF"/>
    <w:rsid w:val="00505D61"/>
    <w:rsid w:val="00506B44"/>
    <w:rsid w:val="00512C6E"/>
    <w:rsid w:val="0051477B"/>
    <w:rsid w:val="005159A9"/>
    <w:rsid w:val="00520EFF"/>
    <w:rsid w:val="00522974"/>
    <w:rsid w:val="00523227"/>
    <w:rsid w:val="00524B59"/>
    <w:rsid w:val="00527EE1"/>
    <w:rsid w:val="005315AE"/>
    <w:rsid w:val="00542BAB"/>
    <w:rsid w:val="00543491"/>
    <w:rsid w:val="00551D6D"/>
    <w:rsid w:val="00555001"/>
    <w:rsid w:val="0055764A"/>
    <w:rsid w:val="005633B9"/>
    <w:rsid w:val="005653CE"/>
    <w:rsid w:val="005667F2"/>
    <w:rsid w:val="00572BEB"/>
    <w:rsid w:val="0057602B"/>
    <w:rsid w:val="00576B3D"/>
    <w:rsid w:val="00584FB9"/>
    <w:rsid w:val="00585825"/>
    <w:rsid w:val="00590C02"/>
    <w:rsid w:val="00595CB6"/>
    <w:rsid w:val="00597062"/>
    <w:rsid w:val="005A0A7A"/>
    <w:rsid w:val="005A0BC2"/>
    <w:rsid w:val="005A1C85"/>
    <w:rsid w:val="005A2C25"/>
    <w:rsid w:val="005A557A"/>
    <w:rsid w:val="005A64E4"/>
    <w:rsid w:val="005B16C9"/>
    <w:rsid w:val="005B4D98"/>
    <w:rsid w:val="005B69C3"/>
    <w:rsid w:val="005B6EA4"/>
    <w:rsid w:val="005B7F64"/>
    <w:rsid w:val="005C0D37"/>
    <w:rsid w:val="005C4CB6"/>
    <w:rsid w:val="005C6380"/>
    <w:rsid w:val="005C77C9"/>
    <w:rsid w:val="005C7828"/>
    <w:rsid w:val="005D0436"/>
    <w:rsid w:val="005D13B5"/>
    <w:rsid w:val="005D6337"/>
    <w:rsid w:val="005D7199"/>
    <w:rsid w:val="005E0BE1"/>
    <w:rsid w:val="005E2A62"/>
    <w:rsid w:val="005E4F01"/>
    <w:rsid w:val="005E69F6"/>
    <w:rsid w:val="005E6F98"/>
    <w:rsid w:val="005F0F77"/>
    <w:rsid w:val="005F383E"/>
    <w:rsid w:val="005F3AD9"/>
    <w:rsid w:val="005F5C32"/>
    <w:rsid w:val="005F6DBC"/>
    <w:rsid w:val="005F71E1"/>
    <w:rsid w:val="006041FE"/>
    <w:rsid w:val="006044E7"/>
    <w:rsid w:val="00604996"/>
    <w:rsid w:val="00605308"/>
    <w:rsid w:val="00605797"/>
    <w:rsid w:val="006119CB"/>
    <w:rsid w:val="00612491"/>
    <w:rsid w:val="00627673"/>
    <w:rsid w:val="00627D05"/>
    <w:rsid w:val="00630701"/>
    <w:rsid w:val="00632011"/>
    <w:rsid w:val="00632AFE"/>
    <w:rsid w:val="00636D55"/>
    <w:rsid w:val="0063748A"/>
    <w:rsid w:val="00644264"/>
    <w:rsid w:val="00647B58"/>
    <w:rsid w:val="00656CF9"/>
    <w:rsid w:val="00660039"/>
    <w:rsid w:val="00661E55"/>
    <w:rsid w:val="006628E9"/>
    <w:rsid w:val="0066315E"/>
    <w:rsid w:val="006638C3"/>
    <w:rsid w:val="00663A18"/>
    <w:rsid w:val="00666520"/>
    <w:rsid w:val="00666FBD"/>
    <w:rsid w:val="006718B6"/>
    <w:rsid w:val="00673E2D"/>
    <w:rsid w:val="00674D3C"/>
    <w:rsid w:val="00675894"/>
    <w:rsid w:val="006834DC"/>
    <w:rsid w:val="006836EA"/>
    <w:rsid w:val="0069266F"/>
    <w:rsid w:val="00693555"/>
    <w:rsid w:val="00693923"/>
    <w:rsid w:val="00697061"/>
    <w:rsid w:val="00697A3F"/>
    <w:rsid w:val="006A24A5"/>
    <w:rsid w:val="006A261F"/>
    <w:rsid w:val="006A32C6"/>
    <w:rsid w:val="006A4F89"/>
    <w:rsid w:val="006B29A2"/>
    <w:rsid w:val="006B49EF"/>
    <w:rsid w:val="006C2016"/>
    <w:rsid w:val="006D0154"/>
    <w:rsid w:val="006D09C8"/>
    <w:rsid w:val="006D155E"/>
    <w:rsid w:val="006D27CF"/>
    <w:rsid w:val="006D3BEE"/>
    <w:rsid w:val="006D4A1B"/>
    <w:rsid w:val="006D5108"/>
    <w:rsid w:val="006D5285"/>
    <w:rsid w:val="006D5D15"/>
    <w:rsid w:val="006D6F5A"/>
    <w:rsid w:val="006D7533"/>
    <w:rsid w:val="006D79BD"/>
    <w:rsid w:val="006E494A"/>
    <w:rsid w:val="006E5088"/>
    <w:rsid w:val="006E6F71"/>
    <w:rsid w:val="006F0448"/>
    <w:rsid w:val="006F3F5F"/>
    <w:rsid w:val="006F780A"/>
    <w:rsid w:val="006F7A62"/>
    <w:rsid w:val="00700EC7"/>
    <w:rsid w:val="00702BB4"/>
    <w:rsid w:val="00705589"/>
    <w:rsid w:val="00710154"/>
    <w:rsid w:val="0071488B"/>
    <w:rsid w:val="0072190C"/>
    <w:rsid w:val="00722A08"/>
    <w:rsid w:val="00723244"/>
    <w:rsid w:val="00723BFA"/>
    <w:rsid w:val="0072431A"/>
    <w:rsid w:val="0072650A"/>
    <w:rsid w:val="00730ADA"/>
    <w:rsid w:val="007318EC"/>
    <w:rsid w:val="007339A3"/>
    <w:rsid w:val="007352F7"/>
    <w:rsid w:val="0073621B"/>
    <w:rsid w:val="007369DA"/>
    <w:rsid w:val="00740357"/>
    <w:rsid w:val="0074588A"/>
    <w:rsid w:val="0074647B"/>
    <w:rsid w:val="0075107F"/>
    <w:rsid w:val="00752109"/>
    <w:rsid w:val="00752AEF"/>
    <w:rsid w:val="007549B5"/>
    <w:rsid w:val="00754B0A"/>
    <w:rsid w:val="00755693"/>
    <w:rsid w:val="00762022"/>
    <w:rsid w:val="00763DCC"/>
    <w:rsid w:val="00767D8B"/>
    <w:rsid w:val="00770D8F"/>
    <w:rsid w:val="00776ADD"/>
    <w:rsid w:val="00776C7D"/>
    <w:rsid w:val="00782557"/>
    <w:rsid w:val="007842B7"/>
    <w:rsid w:val="00786BAC"/>
    <w:rsid w:val="00791206"/>
    <w:rsid w:val="00792E33"/>
    <w:rsid w:val="00794797"/>
    <w:rsid w:val="00795840"/>
    <w:rsid w:val="00796092"/>
    <w:rsid w:val="00796279"/>
    <w:rsid w:val="0079748C"/>
    <w:rsid w:val="007A58B2"/>
    <w:rsid w:val="007A6766"/>
    <w:rsid w:val="007A7922"/>
    <w:rsid w:val="007B044D"/>
    <w:rsid w:val="007B06AB"/>
    <w:rsid w:val="007B149B"/>
    <w:rsid w:val="007B4D3F"/>
    <w:rsid w:val="007B7D2E"/>
    <w:rsid w:val="007C0B47"/>
    <w:rsid w:val="007C338F"/>
    <w:rsid w:val="007D1128"/>
    <w:rsid w:val="007D1173"/>
    <w:rsid w:val="007D15BF"/>
    <w:rsid w:val="007D19DA"/>
    <w:rsid w:val="007E057A"/>
    <w:rsid w:val="007F795F"/>
    <w:rsid w:val="00804D81"/>
    <w:rsid w:val="00806567"/>
    <w:rsid w:val="0081013C"/>
    <w:rsid w:val="00813926"/>
    <w:rsid w:val="00813B30"/>
    <w:rsid w:val="00817888"/>
    <w:rsid w:val="00820924"/>
    <w:rsid w:val="00820F5B"/>
    <w:rsid w:val="00822678"/>
    <w:rsid w:val="008242A9"/>
    <w:rsid w:val="0082515E"/>
    <w:rsid w:val="00826B1E"/>
    <w:rsid w:val="00827307"/>
    <w:rsid w:val="00831F64"/>
    <w:rsid w:val="0083284E"/>
    <w:rsid w:val="00834819"/>
    <w:rsid w:val="008361B7"/>
    <w:rsid w:val="00840101"/>
    <w:rsid w:val="00842F59"/>
    <w:rsid w:val="00844786"/>
    <w:rsid w:val="0084590A"/>
    <w:rsid w:val="00851C65"/>
    <w:rsid w:val="008561C4"/>
    <w:rsid w:val="008571B9"/>
    <w:rsid w:val="00863F8E"/>
    <w:rsid w:val="0087164A"/>
    <w:rsid w:val="00876A8D"/>
    <w:rsid w:val="0088204C"/>
    <w:rsid w:val="00883079"/>
    <w:rsid w:val="008840C0"/>
    <w:rsid w:val="00885329"/>
    <w:rsid w:val="008859FE"/>
    <w:rsid w:val="00887295"/>
    <w:rsid w:val="00890823"/>
    <w:rsid w:val="0089285F"/>
    <w:rsid w:val="00892954"/>
    <w:rsid w:val="00897B41"/>
    <w:rsid w:val="008A2F80"/>
    <w:rsid w:val="008A415C"/>
    <w:rsid w:val="008A5259"/>
    <w:rsid w:val="008A5ED4"/>
    <w:rsid w:val="008A6363"/>
    <w:rsid w:val="008B03FC"/>
    <w:rsid w:val="008B5EB0"/>
    <w:rsid w:val="008C2BBD"/>
    <w:rsid w:val="008C2DC4"/>
    <w:rsid w:val="008C5F2A"/>
    <w:rsid w:val="008C7298"/>
    <w:rsid w:val="008C78DE"/>
    <w:rsid w:val="008D2C47"/>
    <w:rsid w:val="008D5BFE"/>
    <w:rsid w:val="008D5E9B"/>
    <w:rsid w:val="008D74E8"/>
    <w:rsid w:val="008E0892"/>
    <w:rsid w:val="008E2E17"/>
    <w:rsid w:val="008E4461"/>
    <w:rsid w:val="008E48CF"/>
    <w:rsid w:val="008E63A0"/>
    <w:rsid w:val="008F20F8"/>
    <w:rsid w:val="008F238E"/>
    <w:rsid w:val="008F44C5"/>
    <w:rsid w:val="008F4537"/>
    <w:rsid w:val="008F626B"/>
    <w:rsid w:val="008F6369"/>
    <w:rsid w:val="00900B38"/>
    <w:rsid w:val="0090205A"/>
    <w:rsid w:val="009021AA"/>
    <w:rsid w:val="009025D7"/>
    <w:rsid w:val="00903510"/>
    <w:rsid w:val="00906C28"/>
    <w:rsid w:val="009110C2"/>
    <w:rsid w:val="009153D3"/>
    <w:rsid w:val="00915FE6"/>
    <w:rsid w:val="00922542"/>
    <w:rsid w:val="00923C0D"/>
    <w:rsid w:val="00926A4C"/>
    <w:rsid w:val="00930CB4"/>
    <w:rsid w:val="00931019"/>
    <w:rsid w:val="00934A95"/>
    <w:rsid w:val="0093506A"/>
    <w:rsid w:val="00935640"/>
    <w:rsid w:val="00936750"/>
    <w:rsid w:val="00936B1D"/>
    <w:rsid w:val="00936DD3"/>
    <w:rsid w:val="009406B6"/>
    <w:rsid w:val="0094142A"/>
    <w:rsid w:val="00941C99"/>
    <w:rsid w:val="00942221"/>
    <w:rsid w:val="00942C71"/>
    <w:rsid w:val="009443AC"/>
    <w:rsid w:val="0094616E"/>
    <w:rsid w:val="009512B3"/>
    <w:rsid w:val="00952F08"/>
    <w:rsid w:val="00953500"/>
    <w:rsid w:val="009564FB"/>
    <w:rsid w:val="0096181D"/>
    <w:rsid w:val="00964450"/>
    <w:rsid w:val="00970B16"/>
    <w:rsid w:val="009756BC"/>
    <w:rsid w:val="0097631B"/>
    <w:rsid w:val="009769A9"/>
    <w:rsid w:val="00981028"/>
    <w:rsid w:val="009829B1"/>
    <w:rsid w:val="0098569E"/>
    <w:rsid w:val="0098626E"/>
    <w:rsid w:val="00986AAA"/>
    <w:rsid w:val="00991456"/>
    <w:rsid w:val="009943AB"/>
    <w:rsid w:val="00996D11"/>
    <w:rsid w:val="009A7E64"/>
    <w:rsid w:val="009B0C19"/>
    <w:rsid w:val="009B1596"/>
    <w:rsid w:val="009B4E4F"/>
    <w:rsid w:val="009B5DF6"/>
    <w:rsid w:val="009B7E2A"/>
    <w:rsid w:val="009C6810"/>
    <w:rsid w:val="009C76A7"/>
    <w:rsid w:val="009D0B0B"/>
    <w:rsid w:val="009D59C0"/>
    <w:rsid w:val="009D667D"/>
    <w:rsid w:val="009D7203"/>
    <w:rsid w:val="009E64F5"/>
    <w:rsid w:val="009E67F8"/>
    <w:rsid w:val="009F30EB"/>
    <w:rsid w:val="009F6C60"/>
    <w:rsid w:val="00A00810"/>
    <w:rsid w:val="00A00AA7"/>
    <w:rsid w:val="00A01C9A"/>
    <w:rsid w:val="00A02784"/>
    <w:rsid w:val="00A03267"/>
    <w:rsid w:val="00A04D63"/>
    <w:rsid w:val="00A06EBD"/>
    <w:rsid w:val="00A1020B"/>
    <w:rsid w:val="00A11F77"/>
    <w:rsid w:val="00A12825"/>
    <w:rsid w:val="00A12840"/>
    <w:rsid w:val="00A15191"/>
    <w:rsid w:val="00A163E1"/>
    <w:rsid w:val="00A17AEE"/>
    <w:rsid w:val="00A208FE"/>
    <w:rsid w:val="00A20925"/>
    <w:rsid w:val="00A25405"/>
    <w:rsid w:val="00A27B6C"/>
    <w:rsid w:val="00A33A03"/>
    <w:rsid w:val="00A367EE"/>
    <w:rsid w:val="00A36E37"/>
    <w:rsid w:val="00A379FF"/>
    <w:rsid w:val="00A40CF8"/>
    <w:rsid w:val="00A43F33"/>
    <w:rsid w:val="00A553B8"/>
    <w:rsid w:val="00A602E9"/>
    <w:rsid w:val="00A720F3"/>
    <w:rsid w:val="00A76742"/>
    <w:rsid w:val="00A77F03"/>
    <w:rsid w:val="00A80A69"/>
    <w:rsid w:val="00A81B47"/>
    <w:rsid w:val="00A83821"/>
    <w:rsid w:val="00A91D5D"/>
    <w:rsid w:val="00A92C71"/>
    <w:rsid w:val="00A958E8"/>
    <w:rsid w:val="00A96127"/>
    <w:rsid w:val="00A961C0"/>
    <w:rsid w:val="00A96A7D"/>
    <w:rsid w:val="00AA51EA"/>
    <w:rsid w:val="00AB1868"/>
    <w:rsid w:val="00AB2509"/>
    <w:rsid w:val="00AB308E"/>
    <w:rsid w:val="00AB7F1B"/>
    <w:rsid w:val="00AC01D1"/>
    <w:rsid w:val="00AC59C2"/>
    <w:rsid w:val="00AC6B22"/>
    <w:rsid w:val="00AC74A3"/>
    <w:rsid w:val="00AC7FF8"/>
    <w:rsid w:val="00AD1693"/>
    <w:rsid w:val="00AD232A"/>
    <w:rsid w:val="00AD29FE"/>
    <w:rsid w:val="00AD30AE"/>
    <w:rsid w:val="00AD32BF"/>
    <w:rsid w:val="00AD520F"/>
    <w:rsid w:val="00AD5AE1"/>
    <w:rsid w:val="00AE1C56"/>
    <w:rsid w:val="00AE3FA5"/>
    <w:rsid w:val="00AE476D"/>
    <w:rsid w:val="00AE5F04"/>
    <w:rsid w:val="00AE7ABA"/>
    <w:rsid w:val="00AF0BB8"/>
    <w:rsid w:val="00AF17AF"/>
    <w:rsid w:val="00AF382E"/>
    <w:rsid w:val="00AF48C7"/>
    <w:rsid w:val="00AF7278"/>
    <w:rsid w:val="00AF77AC"/>
    <w:rsid w:val="00AF7DEB"/>
    <w:rsid w:val="00B0190B"/>
    <w:rsid w:val="00B021A3"/>
    <w:rsid w:val="00B06A52"/>
    <w:rsid w:val="00B15A42"/>
    <w:rsid w:val="00B226CE"/>
    <w:rsid w:val="00B25824"/>
    <w:rsid w:val="00B27D17"/>
    <w:rsid w:val="00B308D2"/>
    <w:rsid w:val="00B315C3"/>
    <w:rsid w:val="00B34DA7"/>
    <w:rsid w:val="00B404A0"/>
    <w:rsid w:val="00B406D5"/>
    <w:rsid w:val="00B40D50"/>
    <w:rsid w:val="00B418EA"/>
    <w:rsid w:val="00B4253A"/>
    <w:rsid w:val="00B426A5"/>
    <w:rsid w:val="00B470FD"/>
    <w:rsid w:val="00B47309"/>
    <w:rsid w:val="00B47655"/>
    <w:rsid w:val="00B528C9"/>
    <w:rsid w:val="00B536D2"/>
    <w:rsid w:val="00B55ED2"/>
    <w:rsid w:val="00B60BAC"/>
    <w:rsid w:val="00B60BD0"/>
    <w:rsid w:val="00B63D37"/>
    <w:rsid w:val="00B6675F"/>
    <w:rsid w:val="00B8093F"/>
    <w:rsid w:val="00B84569"/>
    <w:rsid w:val="00B92CC5"/>
    <w:rsid w:val="00B96191"/>
    <w:rsid w:val="00B962C5"/>
    <w:rsid w:val="00BA04AC"/>
    <w:rsid w:val="00BA575A"/>
    <w:rsid w:val="00BA602D"/>
    <w:rsid w:val="00BA67F2"/>
    <w:rsid w:val="00BB1B2D"/>
    <w:rsid w:val="00BB3B4C"/>
    <w:rsid w:val="00BB616C"/>
    <w:rsid w:val="00BB7B76"/>
    <w:rsid w:val="00BC1077"/>
    <w:rsid w:val="00BC7471"/>
    <w:rsid w:val="00BE05BE"/>
    <w:rsid w:val="00BE167A"/>
    <w:rsid w:val="00BE40FD"/>
    <w:rsid w:val="00BE540B"/>
    <w:rsid w:val="00BE6BBB"/>
    <w:rsid w:val="00BE6C86"/>
    <w:rsid w:val="00BF18D8"/>
    <w:rsid w:val="00BF283B"/>
    <w:rsid w:val="00BF6E37"/>
    <w:rsid w:val="00C00A3C"/>
    <w:rsid w:val="00C033F3"/>
    <w:rsid w:val="00C06BCB"/>
    <w:rsid w:val="00C11AEB"/>
    <w:rsid w:val="00C13647"/>
    <w:rsid w:val="00C14EF2"/>
    <w:rsid w:val="00C14F1C"/>
    <w:rsid w:val="00C17F4F"/>
    <w:rsid w:val="00C20BED"/>
    <w:rsid w:val="00C223AD"/>
    <w:rsid w:val="00C2396B"/>
    <w:rsid w:val="00C26366"/>
    <w:rsid w:val="00C27528"/>
    <w:rsid w:val="00C30058"/>
    <w:rsid w:val="00C30849"/>
    <w:rsid w:val="00C36CDA"/>
    <w:rsid w:val="00C4019A"/>
    <w:rsid w:val="00C474FC"/>
    <w:rsid w:val="00C50D67"/>
    <w:rsid w:val="00C530B0"/>
    <w:rsid w:val="00C551C2"/>
    <w:rsid w:val="00C555BC"/>
    <w:rsid w:val="00C55DC0"/>
    <w:rsid w:val="00C55F13"/>
    <w:rsid w:val="00C62482"/>
    <w:rsid w:val="00C64732"/>
    <w:rsid w:val="00C75093"/>
    <w:rsid w:val="00C7510A"/>
    <w:rsid w:val="00C766E1"/>
    <w:rsid w:val="00C803A6"/>
    <w:rsid w:val="00C84B06"/>
    <w:rsid w:val="00C92F34"/>
    <w:rsid w:val="00C94EFA"/>
    <w:rsid w:val="00C95041"/>
    <w:rsid w:val="00C954CD"/>
    <w:rsid w:val="00CA4857"/>
    <w:rsid w:val="00CA5AE7"/>
    <w:rsid w:val="00CA66DC"/>
    <w:rsid w:val="00CB0B89"/>
    <w:rsid w:val="00CB55EE"/>
    <w:rsid w:val="00CB6815"/>
    <w:rsid w:val="00CC1000"/>
    <w:rsid w:val="00CC16C3"/>
    <w:rsid w:val="00CC3E07"/>
    <w:rsid w:val="00CC464C"/>
    <w:rsid w:val="00CC6129"/>
    <w:rsid w:val="00CC6737"/>
    <w:rsid w:val="00CD038A"/>
    <w:rsid w:val="00CD23A1"/>
    <w:rsid w:val="00CD3AE6"/>
    <w:rsid w:val="00CD3BFC"/>
    <w:rsid w:val="00CD486D"/>
    <w:rsid w:val="00CE3069"/>
    <w:rsid w:val="00CE4057"/>
    <w:rsid w:val="00CE7C4E"/>
    <w:rsid w:val="00CF11B3"/>
    <w:rsid w:val="00CF2350"/>
    <w:rsid w:val="00CF4CE8"/>
    <w:rsid w:val="00CF51A8"/>
    <w:rsid w:val="00CF56FF"/>
    <w:rsid w:val="00CF7383"/>
    <w:rsid w:val="00D0045E"/>
    <w:rsid w:val="00D0094E"/>
    <w:rsid w:val="00D024FD"/>
    <w:rsid w:val="00D02701"/>
    <w:rsid w:val="00D03A06"/>
    <w:rsid w:val="00D04A45"/>
    <w:rsid w:val="00D04A4A"/>
    <w:rsid w:val="00D059E2"/>
    <w:rsid w:val="00D06806"/>
    <w:rsid w:val="00D142BA"/>
    <w:rsid w:val="00D20C24"/>
    <w:rsid w:val="00D217F5"/>
    <w:rsid w:val="00D21914"/>
    <w:rsid w:val="00D22523"/>
    <w:rsid w:val="00D307B0"/>
    <w:rsid w:val="00D336C4"/>
    <w:rsid w:val="00D367EF"/>
    <w:rsid w:val="00D430C8"/>
    <w:rsid w:val="00D434B7"/>
    <w:rsid w:val="00D44F99"/>
    <w:rsid w:val="00D45323"/>
    <w:rsid w:val="00D4642B"/>
    <w:rsid w:val="00D46AE3"/>
    <w:rsid w:val="00D50161"/>
    <w:rsid w:val="00D51409"/>
    <w:rsid w:val="00D51A7F"/>
    <w:rsid w:val="00D533F7"/>
    <w:rsid w:val="00D552BA"/>
    <w:rsid w:val="00D55E5F"/>
    <w:rsid w:val="00D622F7"/>
    <w:rsid w:val="00D62719"/>
    <w:rsid w:val="00D62EBC"/>
    <w:rsid w:val="00D655D6"/>
    <w:rsid w:val="00D66251"/>
    <w:rsid w:val="00D70F81"/>
    <w:rsid w:val="00D740A6"/>
    <w:rsid w:val="00D8275B"/>
    <w:rsid w:val="00D84B85"/>
    <w:rsid w:val="00D8558E"/>
    <w:rsid w:val="00D86607"/>
    <w:rsid w:val="00D87775"/>
    <w:rsid w:val="00D958BA"/>
    <w:rsid w:val="00D95B23"/>
    <w:rsid w:val="00DA049B"/>
    <w:rsid w:val="00DA0551"/>
    <w:rsid w:val="00DA09A2"/>
    <w:rsid w:val="00DA48EA"/>
    <w:rsid w:val="00DB0BD6"/>
    <w:rsid w:val="00DB60A5"/>
    <w:rsid w:val="00DB6BED"/>
    <w:rsid w:val="00DC2578"/>
    <w:rsid w:val="00DD3FCE"/>
    <w:rsid w:val="00DD4851"/>
    <w:rsid w:val="00DE1D37"/>
    <w:rsid w:val="00DE1FF8"/>
    <w:rsid w:val="00DE7FAD"/>
    <w:rsid w:val="00DF1B3A"/>
    <w:rsid w:val="00DF2DA5"/>
    <w:rsid w:val="00DF4CE7"/>
    <w:rsid w:val="00E0101D"/>
    <w:rsid w:val="00E024C6"/>
    <w:rsid w:val="00E1732F"/>
    <w:rsid w:val="00E173A3"/>
    <w:rsid w:val="00E20F82"/>
    <w:rsid w:val="00E229B8"/>
    <w:rsid w:val="00E308B6"/>
    <w:rsid w:val="00E31C1C"/>
    <w:rsid w:val="00E43169"/>
    <w:rsid w:val="00E43F23"/>
    <w:rsid w:val="00E44FD9"/>
    <w:rsid w:val="00E45550"/>
    <w:rsid w:val="00E532CB"/>
    <w:rsid w:val="00E53A7D"/>
    <w:rsid w:val="00E554CD"/>
    <w:rsid w:val="00E558F3"/>
    <w:rsid w:val="00E5656E"/>
    <w:rsid w:val="00E56B47"/>
    <w:rsid w:val="00E56CFA"/>
    <w:rsid w:val="00E6174B"/>
    <w:rsid w:val="00E633D2"/>
    <w:rsid w:val="00E6513F"/>
    <w:rsid w:val="00E71066"/>
    <w:rsid w:val="00E71F79"/>
    <w:rsid w:val="00E731F2"/>
    <w:rsid w:val="00E81D94"/>
    <w:rsid w:val="00E84116"/>
    <w:rsid w:val="00E8598A"/>
    <w:rsid w:val="00E85B1A"/>
    <w:rsid w:val="00E90A38"/>
    <w:rsid w:val="00E9187D"/>
    <w:rsid w:val="00E92266"/>
    <w:rsid w:val="00E92B7A"/>
    <w:rsid w:val="00E97301"/>
    <w:rsid w:val="00EA0156"/>
    <w:rsid w:val="00EA29CE"/>
    <w:rsid w:val="00EA3481"/>
    <w:rsid w:val="00EA4574"/>
    <w:rsid w:val="00EA48E9"/>
    <w:rsid w:val="00EA4A9D"/>
    <w:rsid w:val="00EA529C"/>
    <w:rsid w:val="00EA7559"/>
    <w:rsid w:val="00EA7E16"/>
    <w:rsid w:val="00EB0600"/>
    <w:rsid w:val="00EB2CDE"/>
    <w:rsid w:val="00EB56E7"/>
    <w:rsid w:val="00EB5D52"/>
    <w:rsid w:val="00EC314D"/>
    <w:rsid w:val="00EC7BAF"/>
    <w:rsid w:val="00ED49BE"/>
    <w:rsid w:val="00ED79C9"/>
    <w:rsid w:val="00EE1925"/>
    <w:rsid w:val="00EE4B7A"/>
    <w:rsid w:val="00EE50D6"/>
    <w:rsid w:val="00EE5BCD"/>
    <w:rsid w:val="00EE71EE"/>
    <w:rsid w:val="00EE79CE"/>
    <w:rsid w:val="00EF29CD"/>
    <w:rsid w:val="00EF455B"/>
    <w:rsid w:val="00EF468D"/>
    <w:rsid w:val="00EF6CE6"/>
    <w:rsid w:val="00F023C0"/>
    <w:rsid w:val="00F03A88"/>
    <w:rsid w:val="00F03C39"/>
    <w:rsid w:val="00F04C3E"/>
    <w:rsid w:val="00F07669"/>
    <w:rsid w:val="00F12983"/>
    <w:rsid w:val="00F130B5"/>
    <w:rsid w:val="00F131A3"/>
    <w:rsid w:val="00F14B04"/>
    <w:rsid w:val="00F17C36"/>
    <w:rsid w:val="00F253C0"/>
    <w:rsid w:val="00F43A24"/>
    <w:rsid w:val="00F445EE"/>
    <w:rsid w:val="00F44E7F"/>
    <w:rsid w:val="00F50DD8"/>
    <w:rsid w:val="00F526FE"/>
    <w:rsid w:val="00F5339A"/>
    <w:rsid w:val="00F53A05"/>
    <w:rsid w:val="00F53AEF"/>
    <w:rsid w:val="00F54794"/>
    <w:rsid w:val="00F630C1"/>
    <w:rsid w:val="00F633D1"/>
    <w:rsid w:val="00F7047E"/>
    <w:rsid w:val="00F71B83"/>
    <w:rsid w:val="00F724A6"/>
    <w:rsid w:val="00F73633"/>
    <w:rsid w:val="00F7744D"/>
    <w:rsid w:val="00F82D5E"/>
    <w:rsid w:val="00F91B04"/>
    <w:rsid w:val="00F94D4A"/>
    <w:rsid w:val="00F95AB7"/>
    <w:rsid w:val="00FA2711"/>
    <w:rsid w:val="00FA31E5"/>
    <w:rsid w:val="00FA419B"/>
    <w:rsid w:val="00FA42C9"/>
    <w:rsid w:val="00FA511C"/>
    <w:rsid w:val="00FA7794"/>
    <w:rsid w:val="00FB346B"/>
    <w:rsid w:val="00FB5ABF"/>
    <w:rsid w:val="00FB6B14"/>
    <w:rsid w:val="00FB79DE"/>
    <w:rsid w:val="00FC2A73"/>
    <w:rsid w:val="00FC31EA"/>
    <w:rsid w:val="00FD4E7E"/>
    <w:rsid w:val="00FD5E79"/>
    <w:rsid w:val="00FD627F"/>
    <w:rsid w:val="00FE0ADC"/>
    <w:rsid w:val="00FE2D35"/>
    <w:rsid w:val="00FE5E12"/>
    <w:rsid w:val="00FF034A"/>
    <w:rsid w:val="00FF4C0B"/>
    <w:rsid w:val="00FF5BE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40313D-EC63-43A1-945A-5917F9F4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3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rFonts w:ascii="Myriad Pro" w:hAnsi="Myriad Pro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rFonts w:ascii="Myriad Pro" w:hAnsi="Myriad Pro"/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ascii="Myriad Pro" w:eastAsiaTheme="majorEastAsia" w:hAnsi="Myriad Pro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  <w:rPr>
      <w:rFonts w:ascii="Myriad Pro" w:hAnsi="Myriad Pro"/>
    </w:rPr>
  </w:style>
  <w:style w:type="character" w:styleId="Zd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ascii="Myriad Pro" w:eastAsia="Arial Unicode MS" w:hAnsi="Myriad Pro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9D7203"/>
    <w:pPr>
      <w:ind w:left="708"/>
    </w:pPr>
    <w:rPr>
      <w:rFonts w:ascii="Myriad Pro" w:hAnsi="Myriad Pro"/>
    </w:r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  <w:rPr>
      <w:rFonts w:ascii="Myriad Pro" w:hAnsi="Myriad Pro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  <w:rPr>
      <w:rFonts w:ascii="Myriad Pro" w:hAnsi="Myriad Pro"/>
    </w:r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  <w:rPr>
      <w:rFonts w:ascii="Myriad Pro" w:hAnsi="Myriad Pro"/>
    </w:r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  <w:rPr>
      <w:rFonts w:ascii="Myriad Pro" w:hAnsi="Myriad Pro"/>
    </w:r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  <w:rPr>
      <w:rFonts w:ascii="Myriad Pro" w:hAnsi="Myriad Pro"/>
    </w:r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  <w:rPr>
      <w:rFonts w:ascii="Myriad Pro" w:hAnsi="Myriad Pro"/>
    </w:r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2F3C"/>
    <w:rPr>
      <w:rFonts w:ascii="Calibri" w:eastAsiaTheme="minorEastAsia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2F3C"/>
    <w:rPr>
      <w:rFonts w:ascii="Calibri" w:eastAsiaTheme="minorEastAsia" w:hAnsi="Calibri" w:cs="Consolas"/>
      <w:szCs w:val="21"/>
    </w:rPr>
  </w:style>
  <w:style w:type="table" w:styleId="Mkatabulky">
    <w:name w:val="Table Grid"/>
    <w:basedOn w:val="Normlntabulka"/>
    <w:locked/>
    <w:rsid w:val="0043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226192"/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26192"/>
    <w:rPr>
      <w:rFonts w:ascii="Calibri" w:hAnsi="Calibri" w:cs="Arial"/>
      <w:color w:val="394A58"/>
      <w:szCs w:val="20"/>
    </w:rPr>
  </w:style>
  <w:style w:type="character" w:styleId="Znakapoznpodarou">
    <w:name w:val="footnote reference"/>
    <w:uiPriority w:val="99"/>
    <w:rsid w:val="00226192"/>
    <w:rPr>
      <w:rFonts w:cs="Times New Roman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26192"/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7983-9649-4F13-946F-4B96463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Markéta Křížová</dc:creator>
  <cp:lastModifiedBy>Bořuta Jan</cp:lastModifiedBy>
  <cp:revision>829</cp:revision>
  <cp:lastPrinted>2017-10-25T15:54:00Z</cp:lastPrinted>
  <dcterms:created xsi:type="dcterms:W3CDTF">2013-09-04T09:12:00Z</dcterms:created>
  <dcterms:modified xsi:type="dcterms:W3CDTF">2017-11-28T15:56:00Z</dcterms:modified>
</cp:coreProperties>
</file>